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AC6F61" w14:textId="024042CA" w:rsidR="003D53B3" w:rsidRDefault="00717ED1" w:rsidP="00F00234">
      <w:pPr>
        <w:spacing w:after="0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jeto Integrador I</w:t>
      </w:r>
    </w:p>
    <w:p w14:paraId="6E53C2DC" w14:textId="3B881E4D" w:rsidR="00846097" w:rsidRPr="00846097" w:rsidRDefault="00E15A9E" w:rsidP="00F00234">
      <w:pPr>
        <w:spacing w:after="0"/>
        <w:jc w:val="right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Sistema de Controle</w:t>
      </w:r>
      <w:r w:rsidR="00A97109">
        <w:rPr>
          <w:rFonts w:ascii="Arial" w:hAnsi="Arial" w:cs="Arial"/>
          <w:sz w:val="16"/>
          <w:szCs w:val="16"/>
        </w:rPr>
        <w:t xml:space="preserve"> de </w:t>
      </w:r>
      <w:r w:rsidR="002F1CAA">
        <w:rPr>
          <w:rFonts w:ascii="Arial" w:hAnsi="Arial" w:cs="Arial"/>
          <w:sz w:val="16"/>
          <w:szCs w:val="16"/>
        </w:rPr>
        <w:t>Serviços de Estética Automotiva</w:t>
      </w:r>
    </w:p>
    <w:p w14:paraId="7EBA5133" w14:textId="77777777" w:rsidR="00846097" w:rsidRDefault="00846097">
      <w:pPr>
        <w:rPr>
          <w:rFonts w:ascii="Arial" w:hAnsi="Arial" w:cs="Arial"/>
          <w:sz w:val="24"/>
          <w:szCs w:val="24"/>
        </w:rPr>
        <w:sectPr w:rsidR="00846097" w:rsidSect="00D80134">
          <w:headerReference w:type="default" r:id="rId8"/>
          <w:footerReference w:type="default" r:id="rId9"/>
          <w:pgSz w:w="11906" w:h="16838" w:code="9"/>
          <w:pgMar w:top="1418" w:right="1701" w:bottom="1418" w:left="1701" w:header="454" w:footer="283" w:gutter="0"/>
          <w:cols w:space="708"/>
          <w:vAlign w:val="center"/>
          <w:docGrid w:linePitch="360"/>
        </w:sectPr>
      </w:pPr>
    </w:p>
    <w:p w14:paraId="2468F6F4" w14:textId="77777777" w:rsidR="00264134" w:rsidRDefault="00264134" w:rsidP="002641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gunda Capa</w:t>
      </w:r>
    </w:p>
    <w:p w14:paraId="4E36DBD0" w14:textId="77777777" w:rsidR="00B06D10" w:rsidRDefault="00B06D1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5FD72FC" w14:textId="6E0B9A99" w:rsidR="00264134" w:rsidRDefault="00264134" w:rsidP="00264134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Folha de Rosto</w:t>
      </w:r>
    </w:p>
    <w:p w14:paraId="3206955D" w14:textId="77777777" w:rsidR="00264134" w:rsidRDefault="0026413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EC30F65" w14:textId="3D4242B9" w:rsidR="00264134" w:rsidRDefault="00264134" w:rsidP="00AC72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dicatória</w:t>
      </w:r>
    </w:p>
    <w:p w14:paraId="65E499B0" w14:textId="48B5F8D8" w:rsidR="00264134" w:rsidRDefault="00CF4CA1" w:rsidP="00C13981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dicamos este trabalho aos nossos familiares e amigos, por terem nos ajudado a concluir mais uma jornada, pelos incentivos que nos foram transmitidos, pelos esforços prestados e agradecemos a Deus por ter nos concedido a oportunidade de lutar por um futuro melhor.</w:t>
      </w:r>
      <w:r w:rsidR="00264134">
        <w:rPr>
          <w:rFonts w:ascii="Arial" w:hAnsi="Arial" w:cs="Arial"/>
          <w:sz w:val="24"/>
          <w:szCs w:val="24"/>
        </w:rPr>
        <w:br w:type="page"/>
      </w:r>
    </w:p>
    <w:p w14:paraId="778AC234" w14:textId="6222A36E" w:rsidR="00264134" w:rsidRDefault="00264134" w:rsidP="00AC72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gradecimentos</w:t>
      </w:r>
    </w:p>
    <w:p w14:paraId="377C9807" w14:textId="19591081" w:rsidR="00264134" w:rsidRDefault="00EB5194" w:rsidP="00DE19BE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os </w:t>
      </w:r>
      <w:r w:rsidR="00DC17A3">
        <w:rPr>
          <w:rFonts w:ascii="Arial" w:hAnsi="Arial" w:cs="Arial"/>
          <w:sz w:val="24"/>
          <w:szCs w:val="24"/>
        </w:rPr>
        <w:t xml:space="preserve">familiares, </w:t>
      </w:r>
      <w:r>
        <w:rPr>
          <w:rFonts w:ascii="Arial" w:hAnsi="Arial" w:cs="Arial"/>
          <w:sz w:val="24"/>
          <w:szCs w:val="24"/>
        </w:rPr>
        <w:t>professores</w:t>
      </w:r>
      <w:r w:rsidR="00DC17A3">
        <w:rPr>
          <w:rFonts w:ascii="Arial" w:hAnsi="Arial" w:cs="Arial"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colegas do curso de Análise e Desenvolvimento de Sistemas, coordenadores, colaboradores e a todos que nos apoiaram em toda a jornada de graduação.</w:t>
      </w:r>
      <w:r w:rsidR="00264134">
        <w:rPr>
          <w:rFonts w:ascii="Arial" w:hAnsi="Arial" w:cs="Arial"/>
          <w:sz w:val="24"/>
          <w:szCs w:val="24"/>
        </w:rPr>
        <w:br w:type="page"/>
      </w:r>
    </w:p>
    <w:p w14:paraId="7BEF92AB" w14:textId="0DE8CFE7" w:rsidR="00AC72EC" w:rsidRDefault="00AC72EC" w:rsidP="00AC72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Resumo</w:t>
      </w:r>
    </w:p>
    <w:p w14:paraId="063184DB" w14:textId="77777777" w:rsidR="00132654" w:rsidRDefault="008B2007" w:rsidP="005076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Estética Automotiva</w:t>
      </w:r>
      <w:r w:rsidR="00507646">
        <w:rPr>
          <w:rFonts w:ascii="Arial" w:hAnsi="Arial" w:cs="Arial"/>
          <w:sz w:val="24"/>
          <w:szCs w:val="24"/>
        </w:rPr>
        <w:t xml:space="preserve"> é uma ferramenta desenvolvida para facilitar a manipulação de informações relativas à gestão de serviços</w:t>
      </w:r>
      <w:r w:rsidR="00F64D62">
        <w:rPr>
          <w:rFonts w:ascii="Arial" w:hAnsi="Arial" w:cs="Arial"/>
          <w:sz w:val="24"/>
          <w:szCs w:val="24"/>
        </w:rPr>
        <w:t>, cadastro e controle de atividades, controle de vendas e emissão de relatórios gerenciais de uma empresa que atua no ramo de estética e serviços automotivos.</w:t>
      </w:r>
      <w:r w:rsidR="00132654">
        <w:rPr>
          <w:rFonts w:ascii="Arial" w:hAnsi="Arial" w:cs="Arial"/>
          <w:sz w:val="24"/>
          <w:szCs w:val="24"/>
        </w:rPr>
        <w:t xml:space="preserve"> O programa provê o cadastro, edição, pesquisa e exclusão de clientes, colaboradores, produtos, vendas, controle de serviços e emissão de relatórios, para acelerar e melhorar o processo de atendimento.</w:t>
      </w:r>
    </w:p>
    <w:p w14:paraId="1DBB53CE" w14:textId="271AD816" w:rsidR="00B81A78" w:rsidRDefault="00132654" w:rsidP="005076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</w:t>
      </w:r>
      <w:r w:rsidR="0086341F">
        <w:rPr>
          <w:rFonts w:ascii="Arial" w:hAnsi="Arial" w:cs="Arial"/>
          <w:sz w:val="24"/>
          <w:szCs w:val="24"/>
        </w:rPr>
        <w:t xml:space="preserve"> também possui uma interface bastante amigável para que </w:t>
      </w:r>
      <w:r w:rsidR="00B81A78">
        <w:rPr>
          <w:rFonts w:ascii="Arial" w:hAnsi="Arial" w:cs="Arial"/>
          <w:sz w:val="24"/>
          <w:szCs w:val="24"/>
        </w:rPr>
        <w:t>quaisquer pessoas com noções básicas em informática consigam</w:t>
      </w:r>
      <w:r w:rsidR="0086341F">
        <w:rPr>
          <w:rFonts w:ascii="Arial" w:hAnsi="Arial" w:cs="Arial"/>
          <w:sz w:val="24"/>
          <w:szCs w:val="24"/>
        </w:rPr>
        <w:t xml:space="preserve"> operar sem </w:t>
      </w:r>
      <w:r w:rsidR="00B81A78">
        <w:rPr>
          <w:rFonts w:ascii="Arial" w:hAnsi="Arial" w:cs="Arial"/>
          <w:sz w:val="24"/>
          <w:szCs w:val="24"/>
        </w:rPr>
        <w:t>muita dificuldade.</w:t>
      </w:r>
    </w:p>
    <w:p w14:paraId="70C27087" w14:textId="396B713A" w:rsidR="00264134" w:rsidRDefault="00B81A78" w:rsidP="0050764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: Sistema, </w:t>
      </w:r>
      <w:r w:rsidR="00441CA0">
        <w:rPr>
          <w:rFonts w:ascii="Arial" w:hAnsi="Arial" w:cs="Arial"/>
          <w:sz w:val="24"/>
          <w:szCs w:val="24"/>
        </w:rPr>
        <w:t xml:space="preserve">Interface, </w:t>
      </w:r>
      <w:r>
        <w:rPr>
          <w:rFonts w:ascii="Arial" w:hAnsi="Arial" w:cs="Arial"/>
          <w:sz w:val="24"/>
          <w:szCs w:val="24"/>
        </w:rPr>
        <w:t>Manutenção</w:t>
      </w:r>
      <w:r w:rsidR="00441CA0">
        <w:rPr>
          <w:rFonts w:ascii="Arial" w:hAnsi="Arial" w:cs="Arial"/>
          <w:sz w:val="24"/>
          <w:szCs w:val="24"/>
        </w:rPr>
        <w:t>, Software</w:t>
      </w:r>
      <w:r w:rsidR="00132654">
        <w:rPr>
          <w:rFonts w:ascii="Arial" w:hAnsi="Arial" w:cs="Arial"/>
          <w:sz w:val="24"/>
          <w:szCs w:val="24"/>
        </w:rPr>
        <w:tab/>
      </w:r>
      <w:r w:rsidR="00132654">
        <w:rPr>
          <w:rFonts w:ascii="Arial" w:hAnsi="Arial" w:cs="Arial"/>
          <w:sz w:val="24"/>
          <w:szCs w:val="24"/>
        </w:rPr>
        <w:tab/>
      </w:r>
      <w:r w:rsidR="00264134">
        <w:rPr>
          <w:rFonts w:ascii="Arial" w:hAnsi="Arial" w:cs="Arial"/>
          <w:sz w:val="24"/>
          <w:szCs w:val="24"/>
        </w:rPr>
        <w:br w:type="page"/>
      </w:r>
    </w:p>
    <w:p w14:paraId="0C66383A" w14:textId="77777777" w:rsidR="004808FC" w:rsidRDefault="00AC72EC" w:rsidP="00AC72EC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bstract</w:t>
      </w:r>
    </w:p>
    <w:p w14:paraId="4887C038" w14:textId="77777777" w:rsidR="004808FC" w:rsidRDefault="004808FC" w:rsidP="00480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istema de Controle de Estética Automotiva é uma ferramenta desenvolvida para facilitar a manipulação de informações relativas à gestão de serviços, cadastro e controle de atividades, controle de vendas e emissão de relatórios gerenciais de uma empresa que atua no ramo de estética e serviços automotivos. O programa provê o cadastro, edição, pesquisa e exclusão de clientes, colaboradores, produtos, vendas, controle de serviços e emissão de relatórios, para acelerar e melhorar o processo de atendimento.</w:t>
      </w:r>
    </w:p>
    <w:p w14:paraId="1AE5F232" w14:textId="77777777" w:rsidR="004808FC" w:rsidRDefault="004808FC" w:rsidP="004808FC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grama também possui uma interface bastante amigável para que quaisquer pessoas com noções básicas em informática consigam operar sem muita dificuldade.</w:t>
      </w:r>
    </w:p>
    <w:p w14:paraId="0FC9CB3B" w14:textId="59CBFE9A" w:rsidR="00AC72EC" w:rsidRDefault="004808FC" w:rsidP="004808FC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lavras Chave: </w:t>
      </w:r>
      <w:r w:rsidR="003707FE">
        <w:rPr>
          <w:rFonts w:ascii="Arial" w:hAnsi="Arial" w:cs="Arial"/>
          <w:sz w:val="24"/>
          <w:szCs w:val="24"/>
        </w:rPr>
        <w:t>System</w:t>
      </w:r>
      <w:r>
        <w:rPr>
          <w:rFonts w:ascii="Arial" w:hAnsi="Arial" w:cs="Arial"/>
          <w:sz w:val="24"/>
          <w:szCs w:val="24"/>
        </w:rPr>
        <w:t xml:space="preserve">, Interface, </w:t>
      </w:r>
      <w:proofErr w:type="spellStart"/>
      <w:r w:rsidR="003707FE">
        <w:rPr>
          <w:rFonts w:ascii="Arial" w:hAnsi="Arial" w:cs="Arial"/>
          <w:sz w:val="24"/>
          <w:szCs w:val="24"/>
        </w:rPr>
        <w:t>Maintenance</w:t>
      </w:r>
      <w:proofErr w:type="spellEnd"/>
      <w:r>
        <w:rPr>
          <w:rFonts w:ascii="Arial" w:hAnsi="Arial" w:cs="Arial"/>
          <w:sz w:val="24"/>
          <w:szCs w:val="24"/>
        </w:rPr>
        <w:t>, Software</w:t>
      </w:r>
      <w:r>
        <w:rPr>
          <w:rFonts w:ascii="Arial" w:hAnsi="Arial" w:cs="Arial"/>
          <w:sz w:val="24"/>
          <w:szCs w:val="24"/>
        </w:rPr>
        <w:tab/>
      </w:r>
      <w:r w:rsidR="00AC72EC">
        <w:rPr>
          <w:rFonts w:ascii="Arial" w:hAnsi="Arial" w:cs="Arial"/>
          <w:sz w:val="24"/>
          <w:szCs w:val="24"/>
        </w:rPr>
        <w:br w:type="page"/>
      </w:r>
    </w:p>
    <w:p w14:paraId="58770E20" w14:textId="11E16AC5" w:rsidR="00831E50" w:rsidRDefault="003179DB" w:rsidP="00C300A0">
      <w:pPr>
        <w:spacing w:after="0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Histórico de Revisões</w:t>
      </w:r>
    </w:p>
    <w:tbl>
      <w:tblPr>
        <w:tblStyle w:val="TabeladeLista6Colorida"/>
        <w:tblW w:w="0" w:type="auto"/>
        <w:tblLook w:val="04A0" w:firstRow="1" w:lastRow="0" w:firstColumn="1" w:lastColumn="0" w:noHBand="0" w:noVBand="1"/>
      </w:tblPr>
      <w:tblGrid>
        <w:gridCol w:w="2123"/>
        <w:gridCol w:w="3973"/>
        <w:gridCol w:w="1417"/>
        <w:gridCol w:w="983"/>
      </w:tblGrid>
      <w:tr w:rsidR="009471A4" w:rsidRPr="00E53FAD" w14:paraId="018CF56D" w14:textId="77777777" w:rsidTr="00301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B31DBFB" w14:textId="5F84C84A" w:rsidR="009471A4" w:rsidRPr="00E53FAD" w:rsidRDefault="009471A4" w:rsidP="0077011B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53FAD">
              <w:rPr>
                <w:rFonts w:ascii="Arial" w:hAnsi="Arial" w:cs="Arial"/>
                <w:sz w:val="16"/>
                <w:szCs w:val="16"/>
              </w:rPr>
              <w:t>Autor</w:t>
            </w:r>
          </w:p>
        </w:tc>
        <w:tc>
          <w:tcPr>
            <w:tcW w:w="3973" w:type="dxa"/>
            <w:vAlign w:val="center"/>
          </w:tcPr>
          <w:p w14:paraId="62D0F89C" w14:textId="6C727AFD" w:rsidR="009471A4" w:rsidRPr="00E53FAD" w:rsidRDefault="009471A4" w:rsidP="00770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3FAD">
              <w:rPr>
                <w:rFonts w:ascii="Arial" w:hAnsi="Arial" w:cs="Arial"/>
                <w:sz w:val="16"/>
                <w:szCs w:val="16"/>
              </w:rPr>
              <w:t>Descrição</w:t>
            </w:r>
          </w:p>
        </w:tc>
        <w:tc>
          <w:tcPr>
            <w:tcW w:w="1417" w:type="dxa"/>
            <w:vAlign w:val="center"/>
          </w:tcPr>
          <w:p w14:paraId="05DE5D01" w14:textId="41F9F749" w:rsidR="009471A4" w:rsidRPr="00E53FAD" w:rsidRDefault="009471A4" w:rsidP="00770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3FAD">
              <w:rPr>
                <w:rFonts w:ascii="Arial" w:hAnsi="Arial" w:cs="Arial"/>
                <w:sz w:val="16"/>
                <w:szCs w:val="16"/>
              </w:rPr>
              <w:t>Data da Modificação</w:t>
            </w:r>
          </w:p>
        </w:tc>
        <w:tc>
          <w:tcPr>
            <w:tcW w:w="983" w:type="dxa"/>
            <w:vAlign w:val="center"/>
          </w:tcPr>
          <w:p w14:paraId="3EA2AB28" w14:textId="63649DD0" w:rsidR="009471A4" w:rsidRPr="00E53FAD" w:rsidRDefault="009471A4" w:rsidP="0077011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3FAD">
              <w:rPr>
                <w:rFonts w:ascii="Arial" w:hAnsi="Arial" w:cs="Arial"/>
                <w:sz w:val="16"/>
                <w:szCs w:val="16"/>
              </w:rPr>
              <w:t>Versão</w:t>
            </w:r>
          </w:p>
        </w:tc>
      </w:tr>
      <w:tr w:rsidR="009471A4" w:rsidRPr="00E53FAD" w14:paraId="58ECFEAB" w14:textId="77777777" w:rsidTr="0030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7B00C8C" w14:textId="24A5A111" w:rsidR="009471A4" w:rsidRPr="00E53FAD" w:rsidRDefault="00E53FAD" w:rsidP="009F0AEA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53F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dro Henrique França Marques Miranda</w:t>
            </w:r>
          </w:p>
        </w:tc>
        <w:tc>
          <w:tcPr>
            <w:tcW w:w="3973" w:type="dxa"/>
            <w:vAlign w:val="center"/>
          </w:tcPr>
          <w:p w14:paraId="57DE284E" w14:textId="04FF0EEF" w:rsidR="009471A4" w:rsidRPr="00E53FAD" w:rsidRDefault="0077011B" w:rsidP="000016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ção do documento e construção dos tópicos necessários para a elaboração do trabalho de conclusão de curso.</w:t>
            </w:r>
          </w:p>
        </w:tc>
        <w:tc>
          <w:tcPr>
            <w:tcW w:w="1417" w:type="dxa"/>
            <w:vAlign w:val="center"/>
          </w:tcPr>
          <w:p w14:paraId="00BD2EB0" w14:textId="43520FB9" w:rsidR="009471A4" w:rsidRPr="00E53FAD" w:rsidRDefault="00460F33" w:rsidP="00770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1/01/2018</w:t>
            </w:r>
          </w:p>
        </w:tc>
        <w:tc>
          <w:tcPr>
            <w:tcW w:w="983" w:type="dxa"/>
            <w:vAlign w:val="center"/>
          </w:tcPr>
          <w:p w14:paraId="74B4D8C5" w14:textId="61895A9C" w:rsidR="009471A4" w:rsidRPr="00E53FAD" w:rsidRDefault="009471A4" w:rsidP="00770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3FAD">
              <w:rPr>
                <w:rFonts w:ascii="Arial" w:hAnsi="Arial" w:cs="Arial"/>
                <w:sz w:val="16"/>
                <w:szCs w:val="16"/>
              </w:rPr>
              <w:t>1.00.000</w:t>
            </w:r>
          </w:p>
        </w:tc>
      </w:tr>
      <w:tr w:rsidR="009471A4" w:rsidRPr="00E53FAD" w14:paraId="2435F954" w14:textId="77777777" w:rsidTr="00301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16F2CA4E" w14:textId="5E800A28" w:rsidR="009471A4" w:rsidRPr="00E53FAD" w:rsidRDefault="00E53FAD" w:rsidP="009F0AEA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53FAD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dro Henrique França Marques Miranda</w:t>
            </w:r>
          </w:p>
        </w:tc>
        <w:tc>
          <w:tcPr>
            <w:tcW w:w="3973" w:type="dxa"/>
            <w:vAlign w:val="center"/>
          </w:tcPr>
          <w:p w14:paraId="7B47C030" w14:textId="7719384A" w:rsidR="009471A4" w:rsidRPr="00E53FAD" w:rsidRDefault="0077011B" w:rsidP="000016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riação da capa e</w:t>
            </w:r>
            <w:r w:rsidR="00460F33">
              <w:rPr>
                <w:rFonts w:ascii="Arial" w:hAnsi="Arial" w:cs="Arial"/>
                <w:sz w:val="16"/>
                <w:szCs w:val="16"/>
              </w:rPr>
              <w:t xml:space="preserve"> sumário com acesso via link.</w:t>
            </w:r>
          </w:p>
        </w:tc>
        <w:tc>
          <w:tcPr>
            <w:tcW w:w="1417" w:type="dxa"/>
            <w:vAlign w:val="center"/>
          </w:tcPr>
          <w:p w14:paraId="0AA4F7F0" w14:textId="63C064E1" w:rsidR="009471A4" w:rsidRPr="00E53FAD" w:rsidRDefault="00460F33" w:rsidP="00770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02/01/2018</w:t>
            </w:r>
          </w:p>
        </w:tc>
        <w:tc>
          <w:tcPr>
            <w:tcW w:w="983" w:type="dxa"/>
            <w:vAlign w:val="center"/>
          </w:tcPr>
          <w:p w14:paraId="75C86775" w14:textId="6E5D94A9" w:rsidR="009471A4" w:rsidRPr="00E53FAD" w:rsidRDefault="009471A4" w:rsidP="007701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53FAD">
              <w:rPr>
                <w:rFonts w:ascii="Arial" w:hAnsi="Arial" w:cs="Arial"/>
                <w:sz w:val="16"/>
                <w:szCs w:val="16"/>
              </w:rPr>
              <w:t>1.00.001</w:t>
            </w:r>
          </w:p>
        </w:tc>
      </w:tr>
      <w:tr w:rsidR="009F0AEA" w:rsidRPr="00E53FAD" w14:paraId="5B576A2A" w14:textId="77777777" w:rsidTr="00301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  <w:vAlign w:val="center"/>
          </w:tcPr>
          <w:p w14:paraId="49DCA4FC" w14:textId="59F559A5" w:rsidR="009F0AEA" w:rsidRPr="00EB7420" w:rsidRDefault="009F0AEA" w:rsidP="009F0AEA">
            <w:pPr>
              <w:jc w:val="both"/>
              <w:rPr>
                <w:rFonts w:ascii="Arial" w:hAnsi="Arial" w:cs="Arial"/>
                <w:b w:val="0"/>
                <w:bCs w:val="0"/>
                <w:sz w:val="16"/>
                <w:szCs w:val="16"/>
              </w:rPr>
            </w:pPr>
            <w:r w:rsidRPr="00EB7420">
              <w:rPr>
                <w:rFonts w:ascii="Arial" w:hAnsi="Arial" w:cs="Arial"/>
                <w:b w:val="0"/>
                <w:bCs w:val="0"/>
                <w:sz w:val="16"/>
                <w:szCs w:val="16"/>
              </w:rPr>
              <w:t>Pedro Henrique França Marques Miranda</w:t>
            </w:r>
          </w:p>
        </w:tc>
        <w:tc>
          <w:tcPr>
            <w:tcW w:w="3973" w:type="dxa"/>
            <w:vAlign w:val="center"/>
          </w:tcPr>
          <w:p w14:paraId="30B23D13" w14:textId="36E7F325" w:rsidR="009F0AEA" w:rsidRPr="00EB7420" w:rsidRDefault="009F0AEA" w:rsidP="000016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420">
              <w:rPr>
                <w:rFonts w:ascii="Arial" w:hAnsi="Arial" w:cs="Arial"/>
                <w:sz w:val="16"/>
                <w:szCs w:val="16"/>
              </w:rPr>
              <w:t>Criação da dedicatóri</w:t>
            </w:r>
            <w:r w:rsidR="003B4B72" w:rsidRPr="00EB7420">
              <w:rPr>
                <w:rFonts w:ascii="Arial" w:hAnsi="Arial" w:cs="Arial"/>
                <w:sz w:val="16"/>
                <w:szCs w:val="16"/>
              </w:rPr>
              <w:t>a</w:t>
            </w:r>
            <w:r w:rsidRPr="00EB7420">
              <w:rPr>
                <w:rFonts w:ascii="Arial" w:hAnsi="Arial" w:cs="Arial"/>
                <w:sz w:val="16"/>
                <w:szCs w:val="16"/>
              </w:rPr>
              <w:t>, agradecimentos, resumo e abstract</w:t>
            </w:r>
            <w:r w:rsidR="003B4B72" w:rsidRPr="00EB7420">
              <w:rPr>
                <w:rFonts w:ascii="Arial" w:hAnsi="Arial" w:cs="Arial"/>
                <w:sz w:val="16"/>
                <w:szCs w:val="16"/>
              </w:rPr>
              <w:t>. Isso ajudará a seguir as normas de elaboração de trabalhos de conclusão conforme a ABNT define.</w:t>
            </w:r>
          </w:p>
        </w:tc>
        <w:tc>
          <w:tcPr>
            <w:tcW w:w="1417" w:type="dxa"/>
            <w:vAlign w:val="center"/>
          </w:tcPr>
          <w:p w14:paraId="40DDE076" w14:textId="742CD677" w:rsidR="009F0AEA" w:rsidRPr="00EB7420" w:rsidRDefault="00CC35D3" w:rsidP="00770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 w:rsidRPr="00EB7420">
              <w:rPr>
                <w:rFonts w:ascii="Arial" w:hAnsi="Arial" w:cs="Arial"/>
                <w:sz w:val="16"/>
                <w:szCs w:val="16"/>
              </w:rPr>
              <w:t>03/01/2018</w:t>
            </w:r>
          </w:p>
        </w:tc>
        <w:tc>
          <w:tcPr>
            <w:tcW w:w="983" w:type="dxa"/>
            <w:vAlign w:val="center"/>
          </w:tcPr>
          <w:p w14:paraId="1AF8F18D" w14:textId="7727D17E" w:rsidR="009F0AEA" w:rsidRPr="00E53FAD" w:rsidRDefault="00CC35D3" w:rsidP="0077011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.00.002</w:t>
            </w:r>
          </w:p>
        </w:tc>
      </w:tr>
    </w:tbl>
    <w:p w14:paraId="65B5DA21" w14:textId="77777777" w:rsidR="005F685B" w:rsidRDefault="005F685B" w:rsidP="00FD4529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020260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E0DC60" w14:textId="75466CCD" w:rsidR="00FD4529" w:rsidRPr="00FD4529" w:rsidRDefault="00FD4529" w:rsidP="00FD4529">
          <w:pPr>
            <w:pStyle w:val="CabealhodoSumrio"/>
            <w:jc w:val="center"/>
            <w:rPr>
              <w:rFonts w:ascii="Arial" w:hAnsi="Arial" w:cs="Arial"/>
              <w:color w:val="auto"/>
              <w:sz w:val="24"/>
              <w:szCs w:val="24"/>
            </w:rPr>
          </w:pPr>
          <w:r w:rsidRPr="00FD4529">
            <w:rPr>
              <w:rFonts w:ascii="Arial" w:hAnsi="Arial" w:cs="Arial"/>
              <w:color w:val="auto"/>
              <w:sz w:val="24"/>
              <w:szCs w:val="24"/>
            </w:rPr>
            <w:t>Sumário</w:t>
          </w:r>
        </w:p>
        <w:p w14:paraId="2CC750F9" w14:textId="7CFDE310" w:rsidR="00B82A82" w:rsidRDefault="00FD4529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5113017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17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0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757A21B7" w14:textId="0B2081E3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18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Motivaçã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18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0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696C71B3" w14:textId="66210731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19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Empresa Interessada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19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1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052C290" w14:textId="419A6F09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0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Breve Histórico do Sistema Existente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0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1FEBC53" w14:textId="61EE729E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1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4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Problemas Diagnosticad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1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48B5D80" w14:textId="6369D8EE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2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5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escrição das Necessidade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2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4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118EB2D6" w14:textId="0AF11B7E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3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1.6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Usuários do Sistema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3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5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A6F69F0" w14:textId="6249C42A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4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Necessidade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4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6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F3FE223" w14:textId="2627A57F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5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2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Objetivo Geral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5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6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0D30E8E" w14:textId="04D1217F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6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2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Objetivo Específic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6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7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BE21166" w14:textId="7A9252F5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7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Levantamento de Requisit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7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8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AC253E8" w14:textId="50588D61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8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3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Requisitos Funcionai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8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8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C199EFB" w14:textId="2B9CB0BA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29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3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29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19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DF4E9C2" w14:textId="3D06D8D7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0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3.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Funcionalidade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0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0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17B8AADE" w14:textId="4875770A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1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Recursos Utilizad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1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1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27FD600" w14:textId="747310B7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2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Software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2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1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1D417F31" w14:textId="4908E2B4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3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Hardware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3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74B92F53" w14:textId="648ADAEF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4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cnologia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4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7F5969A7" w14:textId="52938E90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5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Padrão Restful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5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4371817" w14:textId="4AD85AFF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6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Unified Modeling Language (UML)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6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70A3FDE6" w14:textId="3334C3D4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7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esenvolvimento de Microsserviç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7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E504EB3" w14:textId="3BA62D7C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8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4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Sistema de Gerenciador de Banco de Dad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8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49E80377" w14:textId="3918B032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39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5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Linguagem de Programação Javascript e Angular Framework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39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64D9CF49" w14:textId="545A6577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0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6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Linguagem de Programação Java e Spring Boot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0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12F2024F" w14:textId="58995A1B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1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4.3.7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ocumentação de API com Swagger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1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3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694F3B8E" w14:textId="61935C4B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2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5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ocumentaçã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2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4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1FACB2E5" w14:textId="129A4C01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3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5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Banco de Dad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3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4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3F57BBC8" w14:textId="0F1ED87D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4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5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iagrama de Classe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4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5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3CBB12A" w14:textId="6EC54B4E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5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5.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iagrama de Atividade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5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6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8585300" w14:textId="2FD73D0B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6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5.4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iagrama de Casos de Us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6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7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4F75106C" w14:textId="0CAA0116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7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5.5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iagrama de Sequência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7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8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903EEE0" w14:textId="06479382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8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6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Cronograma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8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29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6EFF9F2" w14:textId="2D3E04E5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49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7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Bibliografia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49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0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3F5461FA" w14:textId="43FEB830" w:rsidR="00B82A82" w:rsidRDefault="00691F4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0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Anex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0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1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233F7BFA" w14:textId="23F78B0B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1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1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1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583FC96" w14:textId="49299638" w:rsidR="00B82A82" w:rsidRDefault="00691F4B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2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s do Sistema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2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437DED5E" w14:textId="263961B5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3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1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 de Acesso (Login)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3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5108180C" w14:textId="24AE2963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4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2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 de Solicitação de Acess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4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3E8F6997" w14:textId="047A5695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5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3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 de Cadastro de Usuário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5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1ED2888B" w14:textId="26B5BC8A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6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4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 de Abertura de Ordem de Serviço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6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DCD094D" w14:textId="404C3E27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7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5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 de Cadastro de Solicitação/Ticket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7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0DEA896C" w14:textId="3F147454" w:rsidR="00B82A82" w:rsidRDefault="00691F4B">
          <w:pPr>
            <w:pStyle w:val="Sumrio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kern w:val="0"/>
              <w:lang w:eastAsia="pt-BR"/>
              <w14:ligatures w14:val="none"/>
            </w:rPr>
          </w:pPr>
          <w:hyperlink w:anchor="_Toc125113058" w:history="1">
            <w:r w:rsidR="00B82A82" w:rsidRPr="00A25508">
              <w:rPr>
                <w:rStyle w:val="Hyperlink"/>
                <w:rFonts w:ascii="Arial" w:hAnsi="Arial" w:cs="Arial"/>
                <w:noProof/>
              </w:rPr>
              <w:t>8.2.6.</w:t>
            </w:r>
            <w:r w:rsidR="00B82A82">
              <w:rPr>
                <w:rFonts w:eastAsiaTheme="minorEastAsia"/>
                <w:noProof/>
                <w:kern w:val="0"/>
                <w:lang w:eastAsia="pt-BR"/>
                <w14:ligatures w14:val="none"/>
              </w:rPr>
              <w:tab/>
            </w:r>
            <w:r w:rsidR="00B82A82" w:rsidRPr="00A25508">
              <w:rPr>
                <w:rStyle w:val="Hyperlink"/>
                <w:rFonts w:ascii="Arial" w:hAnsi="Arial" w:cs="Arial"/>
                <w:noProof/>
              </w:rPr>
              <w:t>Tela de Cadastro de Notificações</w:t>
            </w:r>
            <w:r w:rsidR="00B82A82">
              <w:rPr>
                <w:noProof/>
                <w:webHidden/>
              </w:rPr>
              <w:tab/>
            </w:r>
            <w:r w:rsidR="00B82A82">
              <w:rPr>
                <w:noProof/>
                <w:webHidden/>
              </w:rPr>
              <w:fldChar w:fldCharType="begin"/>
            </w:r>
            <w:r w:rsidR="00B82A82">
              <w:rPr>
                <w:noProof/>
                <w:webHidden/>
              </w:rPr>
              <w:instrText xml:space="preserve"> PAGEREF _Toc125113058 \h </w:instrText>
            </w:r>
            <w:r w:rsidR="00B82A82">
              <w:rPr>
                <w:noProof/>
                <w:webHidden/>
              </w:rPr>
            </w:r>
            <w:r w:rsidR="00B82A82">
              <w:rPr>
                <w:noProof/>
                <w:webHidden/>
              </w:rPr>
              <w:fldChar w:fldCharType="separate"/>
            </w:r>
            <w:r w:rsidR="007B5E94">
              <w:rPr>
                <w:noProof/>
                <w:webHidden/>
              </w:rPr>
              <w:t>32</w:t>
            </w:r>
            <w:r w:rsidR="00B82A82">
              <w:rPr>
                <w:noProof/>
                <w:webHidden/>
              </w:rPr>
              <w:fldChar w:fldCharType="end"/>
            </w:r>
          </w:hyperlink>
        </w:p>
        <w:p w14:paraId="32731DDA" w14:textId="79A69B6B" w:rsidR="00FD4529" w:rsidRDefault="00FD4529">
          <w:r>
            <w:rPr>
              <w:b/>
              <w:bCs/>
            </w:rPr>
            <w:fldChar w:fldCharType="end"/>
          </w:r>
        </w:p>
      </w:sdtContent>
    </w:sdt>
    <w:p w14:paraId="5D92C53B" w14:textId="77777777" w:rsidR="005F685B" w:rsidRDefault="005F685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E8FB05F" w14:textId="0C7E1FB3" w:rsidR="00F00234" w:rsidRDefault="007C6159" w:rsidP="0027131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0" w:name="_Toc125113017"/>
      <w:r w:rsidRPr="00E564FF">
        <w:rPr>
          <w:rFonts w:ascii="Arial" w:hAnsi="Arial" w:cs="Arial"/>
          <w:sz w:val="24"/>
          <w:szCs w:val="24"/>
        </w:rPr>
        <w:lastRenderedPageBreak/>
        <w:t>Introdução</w:t>
      </w:r>
      <w:bookmarkEnd w:id="0"/>
    </w:p>
    <w:p w14:paraId="121F92B1" w14:textId="2D2EF86B" w:rsidR="00B7616F" w:rsidRDefault="00B7616F" w:rsidP="0027131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" w:name="_Toc125113018"/>
      <w:r>
        <w:rPr>
          <w:rFonts w:ascii="Arial" w:hAnsi="Arial" w:cs="Arial"/>
          <w:sz w:val="24"/>
          <w:szCs w:val="24"/>
        </w:rPr>
        <w:t>Motivação</w:t>
      </w:r>
      <w:bookmarkEnd w:id="1"/>
    </w:p>
    <w:p w14:paraId="2AEFC93A" w14:textId="18C12DA8" w:rsidR="009F58A6" w:rsidRDefault="009F58A6" w:rsidP="00CC0102">
      <w:pPr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s empresas atualmente tem investido em grande escala na produção de softwares que automatizem e facilitem as rotinas administrativas, financeiras ou meramente </w:t>
      </w:r>
      <w:r w:rsidR="00956B39">
        <w:rPr>
          <w:rFonts w:ascii="Arial" w:hAnsi="Arial" w:cs="Arial"/>
          <w:sz w:val="24"/>
          <w:szCs w:val="24"/>
        </w:rPr>
        <w:t>gerenciais. Alguns softwares são genéricos e atendem bem algumas necessidades, mas ter um software exclusivo tem sido uma boa opção de investimento, pois o perfil do software estará ligado diretamente ao perfil da empresa, e com essa visão de solucionar uma necessidade</w:t>
      </w:r>
      <w:r w:rsidR="004675C2">
        <w:rPr>
          <w:rFonts w:ascii="Arial" w:hAnsi="Arial" w:cs="Arial"/>
          <w:sz w:val="24"/>
          <w:szCs w:val="24"/>
        </w:rPr>
        <w:t xml:space="preserve"> os desenvolvedores deste projeto pensaram minuciosamente em como suprir a falta de um sistema que atenda ao perfil da empresa em questão.</w:t>
      </w:r>
    </w:p>
    <w:p w14:paraId="3AB4231F" w14:textId="3F030697" w:rsidR="004675C2" w:rsidRPr="009F58A6" w:rsidRDefault="004675C2" w:rsidP="004675C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curando atender a necessidade de facilitar as rotinas</w:t>
      </w:r>
      <w:r w:rsidR="00350E75">
        <w:rPr>
          <w:rFonts w:ascii="Arial" w:hAnsi="Arial" w:cs="Arial"/>
          <w:sz w:val="24"/>
          <w:szCs w:val="24"/>
        </w:rPr>
        <w:t xml:space="preserve"> da empresa, os desenvolvedores foram solicitados a trabalharem em um software que mescla a área administrativa</w:t>
      </w:r>
      <w:r w:rsidR="008F4E49">
        <w:rPr>
          <w:rFonts w:ascii="Arial" w:hAnsi="Arial" w:cs="Arial"/>
          <w:sz w:val="24"/>
          <w:szCs w:val="24"/>
        </w:rPr>
        <w:t>, financeira e logística da empresa, pois o trabalho era feito manualmente em documentos impressos e acabava gerando atrasos para anotações e difícil acesso na consulta dos dados e informações que são geradas a cada venda ou serviços</w:t>
      </w:r>
      <w:r w:rsidR="00CA4F86">
        <w:rPr>
          <w:rFonts w:ascii="Arial" w:hAnsi="Arial" w:cs="Arial"/>
          <w:sz w:val="24"/>
          <w:szCs w:val="24"/>
        </w:rPr>
        <w:t>. Então foi em cima de automatizar e modernizar a forma de trabalho usando um software sob demanda que atenda de maneira eficaz e rápida, e ainda visa executar os mesmos padrões de rotina de uma maneira sustentável.</w:t>
      </w:r>
    </w:p>
    <w:p w14:paraId="7B4291B5" w14:textId="77777777" w:rsidR="003F4109" w:rsidRDefault="003F4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962355F" w14:textId="399A9B3F" w:rsidR="00B7616F" w:rsidRDefault="00B7616F" w:rsidP="0027131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2" w:name="_Toc125113019"/>
      <w:r>
        <w:rPr>
          <w:rFonts w:ascii="Arial" w:hAnsi="Arial" w:cs="Arial"/>
          <w:sz w:val="24"/>
          <w:szCs w:val="24"/>
        </w:rPr>
        <w:lastRenderedPageBreak/>
        <w:t>Empresa Interessada</w:t>
      </w:r>
      <w:bookmarkEnd w:id="2"/>
    </w:p>
    <w:p w14:paraId="6F5FACF5" w14:textId="3DBBB5EF" w:rsidR="000B3211" w:rsidRPr="000B3211" w:rsidRDefault="000B3211" w:rsidP="000B321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oftware visa atender as necessidades da empresa Detalhe Serviços de Estética Automotiva, que oferece serviços de </w:t>
      </w:r>
      <w:r w:rsidR="00F819EC">
        <w:rPr>
          <w:rFonts w:ascii="Arial" w:hAnsi="Arial" w:cs="Arial"/>
          <w:sz w:val="24"/>
          <w:szCs w:val="24"/>
        </w:rPr>
        <w:t xml:space="preserve">limpeza para todos os tipos de veículos automotores. Ela </w:t>
      </w:r>
      <w:r w:rsidR="002D359F">
        <w:rPr>
          <w:rFonts w:ascii="Arial" w:hAnsi="Arial" w:cs="Arial"/>
          <w:sz w:val="24"/>
          <w:szCs w:val="24"/>
        </w:rPr>
        <w:t>está situada em Ceilândia Sul e existe há 10 anos, sendo gerenciada pelo sr. Rodolfo Rezende, atual proprietário.</w:t>
      </w:r>
    </w:p>
    <w:p w14:paraId="04F54FB1" w14:textId="77777777" w:rsidR="003F4109" w:rsidRDefault="003F4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3B2776E" w14:textId="43DCB415" w:rsidR="00B7616F" w:rsidRDefault="00B7616F" w:rsidP="0027131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3" w:name="_Toc125113020"/>
      <w:r>
        <w:rPr>
          <w:rFonts w:ascii="Arial" w:hAnsi="Arial" w:cs="Arial"/>
          <w:sz w:val="24"/>
          <w:szCs w:val="24"/>
        </w:rPr>
        <w:lastRenderedPageBreak/>
        <w:t>Breve Histórico do Sistema Existente</w:t>
      </w:r>
      <w:bookmarkEnd w:id="3"/>
    </w:p>
    <w:p w14:paraId="3ADA0AF5" w14:textId="77777777" w:rsidR="003F4109" w:rsidRDefault="003F4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22C56AF" w14:textId="51FEE668" w:rsidR="00B7616F" w:rsidRDefault="00B7616F" w:rsidP="0027131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4" w:name="_Toc125113021"/>
      <w:r>
        <w:rPr>
          <w:rFonts w:ascii="Arial" w:hAnsi="Arial" w:cs="Arial"/>
          <w:sz w:val="24"/>
          <w:szCs w:val="24"/>
        </w:rPr>
        <w:lastRenderedPageBreak/>
        <w:t>Problemas Diagnosticados</w:t>
      </w:r>
      <w:bookmarkEnd w:id="4"/>
    </w:p>
    <w:p w14:paraId="7CD1B240" w14:textId="77777777" w:rsidR="003F4109" w:rsidRDefault="003F4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FF9858" w14:textId="59E3376A" w:rsidR="00B7616F" w:rsidRDefault="00B7616F" w:rsidP="0027131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5" w:name="_Toc125113022"/>
      <w:r>
        <w:rPr>
          <w:rFonts w:ascii="Arial" w:hAnsi="Arial" w:cs="Arial"/>
          <w:sz w:val="24"/>
          <w:szCs w:val="24"/>
        </w:rPr>
        <w:lastRenderedPageBreak/>
        <w:t>Descrição das Necessidades</w:t>
      </w:r>
      <w:bookmarkEnd w:id="5"/>
    </w:p>
    <w:p w14:paraId="185CC267" w14:textId="77777777" w:rsidR="003F4109" w:rsidRDefault="003F410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963A0CE" w14:textId="7C02F422" w:rsidR="00B7616F" w:rsidRDefault="00B7616F" w:rsidP="0027131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6" w:name="_Toc125113023"/>
      <w:r>
        <w:rPr>
          <w:rFonts w:ascii="Arial" w:hAnsi="Arial" w:cs="Arial"/>
          <w:sz w:val="24"/>
          <w:szCs w:val="24"/>
        </w:rPr>
        <w:lastRenderedPageBreak/>
        <w:t>Usuários do Sistema</w:t>
      </w:r>
      <w:bookmarkEnd w:id="6"/>
    </w:p>
    <w:p w14:paraId="6A1EBF5F" w14:textId="6E10DCBE" w:rsidR="00573E90" w:rsidRDefault="00573E90" w:rsidP="00691F4B">
      <w:pPr>
        <w:spacing w:after="0"/>
        <w:ind w:firstLine="36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usuários/envolvidos na utilização do sistema </w:t>
      </w:r>
      <w:r w:rsidR="00F175CF">
        <w:rPr>
          <w:rFonts w:ascii="Arial" w:hAnsi="Arial" w:cs="Arial"/>
          <w:sz w:val="24"/>
          <w:szCs w:val="24"/>
        </w:rPr>
        <w:t>ainda são poucos, podendo ser classificados como: administrador,</w:t>
      </w:r>
      <w:r w:rsidR="007F6C16">
        <w:rPr>
          <w:rFonts w:ascii="Arial" w:hAnsi="Arial" w:cs="Arial"/>
          <w:sz w:val="24"/>
          <w:szCs w:val="24"/>
        </w:rPr>
        <w:t xml:space="preserve"> vendedor, </w:t>
      </w:r>
      <w:r w:rsidR="00F175CF">
        <w:rPr>
          <w:rFonts w:ascii="Arial" w:hAnsi="Arial" w:cs="Arial"/>
          <w:sz w:val="24"/>
          <w:szCs w:val="24"/>
        </w:rPr>
        <w:t>suporte técnico</w:t>
      </w:r>
      <w:r w:rsidR="007F6C16">
        <w:rPr>
          <w:rFonts w:ascii="Arial" w:hAnsi="Arial" w:cs="Arial"/>
          <w:sz w:val="24"/>
          <w:szCs w:val="24"/>
        </w:rPr>
        <w:t xml:space="preserve"> e padrão</w:t>
      </w:r>
      <w:r w:rsidR="00F175CF">
        <w:rPr>
          <w:rFonts w:ascii="Arial" w:hAnsi="Arial" w:cs="Arial"/>
          <w:sz w:val="24"/>
          <w:szCs w:val="24"/>
        </w:rPr>
        <w:t>. O detalhamento de cada usuário está listado abaixo:</w:t>
      </w:r>
    </w:p>
    <w:p w14:paraId="527F5F7F" w14:textId="6893768F" w:rsidR="00F175CF" w:rsidRDefault="005C0EBD" w:rsidP="005C0EBD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dministrador</w:t>
      </w:r>
    </w:p>
    <w:p w14:paraId="12CE97DF" w14:textId="398BB1D2" w:rsidR="00691F4B" w:rsidRPr="00691F4B" w:rsidRDefault="00691F4B" w:rsidP="00691F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3125F5A1" w14:textId="3F318594" w:rsidR="00F175CF" w:rsidRDefault="005543D1" w:rsidP="00F175CF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</w:t>
      </w:r>
    </w:p>
    <w:p w14:paraId="1119CE12" w14:textId="79EB2C01" w:rsidR="00691F4B" w:rsidRPr="00691F4B" w:rsidRDefault="00691F4B" w:rsidP="00691F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76C29849" w14:textId="4E0411A2" w:rsidR="00F175CF" w:rsidRDefault="00F175CF" w:rsidP="00F175CF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porte</w:t>
      </w:r>
    </w:p>
    <w:p w14:paraId="69A1224D" w14:textId="44E0107E" w:rsidR="00691F4B" w:rsidRPr="00691F4B" w:rsidRDefault="00691F4B" w:rsidP="00691F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4CAF456B" w14:textId="62E59A39" w:rsidR="005543D1" w:rsidRDefault="005543D1" w:rsidP="00F175CF">
      <w:pPr>
        <w:pStyle w:val="PargrafodaLista"/>
        <w:numPr>
          <w:ilvl w:val="0"/>
          <w:numId w:val="2"/>
        </w:num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drão</w:t>
      </w:r>
    </w:p>
    <w:p w14:paraId="2EE7BCD3" w14:textId="3C3BC59F" w:rsidR="00691F4B" w:rsidRPr="00691F4B" w:rsidRDefault="00691F4B" w:rsidP="00691F4B">
      <w:pPr>
        <w:spacing w:after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exto</w:t>
      </w:r>
    </w:p>
    <w:p w14:paraId="147898EA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FA8571A" w14:textId="11C382AB" w:rsidR="00E564FF" w:rsidRDefault="00217EBC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7" w:name="_Toc125113024"/>
      <w:r>
        <w:rPr>
          <w:rFonts w:ascii="Arial" w:hAnsi="Arial" w:cs="Arial"/>
          <w:sz w:val="24"/>
          <w:szCs w:val="24"/>
        </w:rPr>
        <w:lastRenderedPageBreak/>
        <w:t>Necessidade</w:t>
      </w:r>
      <w:bookmarkEnd w:id="7"/>
    </w:p>
    <w:p w14:paraId="78FBB3B5" w14:textId="11A93666" w:rsidR="00F24625" w:rsidRDefault="00F24625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8" w:name="_Toc125113025"/>
      <w:r>
        <w:rPr>
          <w:rFonts w:ascii="Arial" w:hAnsi="Arial" w:cs="Arial"/>
          <w:sz w:val="24"/>
          <w:szCs w:val="24"/>
        </w:rPr>
        <w:t>Objetivo Geral</w:t>
      </w:r>
      <w:bookmarkEnd w:id="8"/>
    </w:p>
    <w:p w14:paraId="22560115" w14:textId="77777777" w:rsidR="006631CE" w:rsidRDefault="006631C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3BD1EEE" w14:textId="710D3277" w:rsidR="00F24625" w:rsidRDefault="00F24625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9" w:name="_Toc125113026"/>
      <w:r>
        <w:rPr>
          <w:rFonts w:ascii="Arial" w:hAnsi="Arial" w:cs="Arial"/>
          <w:sz w:val="24"/>
          <w:szCs w:val="24"/>
        </w:rPr>
        <w:lastRenderedPageBreak/>
        <w:t>Objetivo Específico</w:t>
      </w:r>
      <w:bookmarkEnd w:id="9"/>
    </w:p>
    <w:p w14:paraId="16B5247F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95D5D4D" w14:textId="718F04B9" w:rsidR="00F24625" w:rsidRDefault="00F24625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10" w:name="_Toc125113027"/>
      <w:r>
        <w:rPr>
          <w:rFonts w:ascii="Arial" w:hAnsi="Arial" w:cs="Arial"/>
          <w:sz w:val="24"/>
          <w:szCs w:val="24"/>
        </w:rPr>
        <w:lastRenderedPageBreak/>
        <w:t>Levantamento de Requisitos</w:t>
      </w:r>
      <w:bookmarkEnd w:id="10"/>
    </w:p>
    <w:p w14:paraId="10405F41" w14:textId="128D1312" w:rsidR="00F24625" w:rsidRDefault="00F24625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1" w:name="_Toc125113028"/>
      <w:r>
        <w:rPr>
          <w:rFonts w:ascii="Arial" w:hAnsi="Arial" w:cs="Arial"/>
          <w:sz w:val="24"/>
          <w:szCs w:val="24"/>
        </w:rPr>
        <w:t>Requisitos Funcionais</w:t>
      </w:r>
      <w:bookmarkEnd w:id="11"/>
    </w:p>
    <w:p w14:paraId="6E0F68AF" w14:textId="77777777" w:rsidR="00BB64CD" w:rsidRDefault="00BB6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D5526F9" w14:textId="5A6BA114" w:rsidR="00F24625" w:rsidRDefault="00F24625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2" w:name="_Toc125113029"/>
      <w:r>
        <w:rPr>
          <w:rFonts w:ascii="Arial" w:hAnsi="Arial" w:cs="Arial"/>
          <w:sz w:val="24"/>
          <w:szCs w:val="24"/>
        </w:rPr>
        <w:lastRenderedPageBreak/>
        <w:t>Requisitos Não Funcionais</w:t>
      </w:r>
      <w:bookmarkEnd w:id="12"/>
    </w:p>
    <w:p w14:paraId="2BCCAC1C" w14:textId="77777777" w:rsidR="00BB64CD" w:rsidRDefault="00BB6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4D6DAB7" w14:textId="602FFB68" w:rsidR="00C4273D" w:rsidRDefault="00C4273D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3" w:name="_Toc125113030"/>
      <w:r>
        <w:rPr>
          <w:rFonts w:ascii="Arial" w:hAnsi="Arial" w:cs="Arial"/>
          <w:sz w:val="24"/>
          <w:szCs w:val="24"/>
        </w:rPr>
        <w:lastRenderedPageBreak/>
        <w:t>Funcionalidades</w:t>
      </w:r>
      <w:bookmarkEnd w:id="13"/>
    </w:p>
    <w:p w14:paraId="18378054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C3FA79E" w14:textId="3E45D635" w:rsidR="00C4273D" w:rsidRDefault="00C4273D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14" w:name="_Toc125113031"/>
      <w:r>
        <w:rPr>
          <w:rFonts w:ascii="Arial" w:hAnsi="Arial" w:cs="Arial"/>
          <w:sz w:val="24"/>
          <w:szCs w:val="24"/>
        </w:rPr>
        <w:lastRenderedPageBreak/>
        <w:t>Recursos Utilizados</w:t>
      </w:r>
      <w:bookmarkEnd w:id="14"/>
    </w:p>
    <w:p w14:paraId="1D0465F8" w14:textId="68B46055" w:rsidR="00C4273D" w:rsidRDefault="00C4273D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5" w:name="_Toc125113032"/>
      <w:r>
        <w:rPr>
          <w:rFonts w:ascii="Arial" w:hAnsi="Arial" w:cs="Arial"/>
          <w:sz w:val="24"/>
          <w:szCs w:val="24"/>
        </w:rPr>
        <w:t>Software</w:t>
      </w:r>
      <w:bookmarkEnd w:id="15"/>
    </w:p>
    <w:p w14:paraId="47BBEF08" w14:textId="77777777" w:rsidR="00BB64CD" w:rsidRDefault="00BB6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4174D64D" w14:textId="65F37427" w:rsidR="00A316F6" w:rsidRDefault="00A316F6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6" w:name="_Toc125113033"/>
      <w:r>
        <w:rPr>
          <w:rFonts w:ascii="Arial" w:hAnsi="Arial" w:cs="Arial"/>
          <w:sz w:val="24"/>
          <w:szCs w:val="24"/>
        </w:rPr>
        <w:lastRenderedPageBreak/>
        <w:t>Hardware</w:t>
      </w:r>
      <w:bookmarkEnd w:id="16"/>
    </w:p>
    <w:p w14:paraId="6AAB35EC" w14:textId="77777777" w:rsidR="00BB64CD" w:rsidRDefault="00BB64C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414AAEC" w14:textId="0FCDF135" w:rsidR="002C369D" w:rsidRPr="00752B54" w:rsidRDefault="00A316F6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17" w:name="_Toc125113034"/>
      <w:r>
        <w:rPr>
          <w:rFonts w:ascii="Arial" w:hAnsi="Arial" w:cs="Arial"/>
          <w:sz w:val="24"/>
          <w:szCs w:val="24"/>
        </w:rPr>
        <w:lastRenderedPageBreak/>
        <w:t>Tecnologias</w:t>
      </w:r>
      <w:bookmarkEnd w:id="17"/>
    </w:p>
    <w:p w14:paraId="365E1444" w14:textId="29DAECD6" w:rsidR="00251ECD" w:rsidRDefault="00C71FEA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18" w:name="_Toc125113035"/>
      <w:r>
        <w:rPr>
          <w:rFonts w:ascii="Arial" w:hAnsi="Arial" w:cs="Arial"/>
          <w:sz w:val="24"/>
          <w:szCs w:val="24"/>
        </w:rPr>
        <w:t xml:space="preserve">Padrão </w:t>
      </w:r>
      <w:proofErr w:type="spellStart"/>
      <w:r>
        <w:rPr>
          <w:rFonts w:ascii="Arial" w:hAnsi="Arial" w:cs="Arial"/>
          <w:sz w:val="24"/>
          <w:szCs w:val="24"/>
        </w:rPr>
        <w:t>Restful</w:t>
      </w:r>
      <w:bookmarkEnd w:id="18"/>
      <w:proofErr w:type="spellEnd"/>
    </w:p>
    <w:p w14:paraId="0D57D6B0" w14:textId="51CF290E" w:rsidR="005048A1" w:rsidRPr="005048A1" w:rsidRDefault="005048A1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19" w:name="_Toc125113036"/>
      <w:proofErr w:type="spellStart"/>
      <w:r>
        <w:rPr>
          <w:rFonts w:ascii="Arial" w:hAnsi="Arial" w:cs="Arial"/>
          <w:sz w:val="24"/>
          <w:szCs w:val="24"/>
        </w:rPr>
        <w:t>Unified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Modeling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Language</w:t>
      </w:r>
      <w:proofErr w:type="spellEnd"/>
      <w:r>
        <w:rPr>
          <w:rFonts w:ascii="Arial" w:hAnsi="Arial" w:cs="Arial"/>
          <w:sz w:val="24"/>
          <w:szCs w:val="24"/>
        </w:rPr>
        <w:t xml:space="preserve"> (UML)</w:t>
      </w:r>
      <w:bookmarkEnd w:id="19"/>
    </w:p>
    <w:p w14:paraId="344829E4" w14:textId="0825EA68" w:rsidR="00C30A9E" w:rsidRDefault="006E499C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20" w:name="_Toc125113037"/>
      <w:r>
        <w:rPr>
          <w:rFonts w:ascii="Arial" w:hAnsi="Arial" w:cs="Arial"/>
          <w:sz w:val="24"/>
          <w:szCs w:val="24"/>
        </w:rPr>
        <w:t xml:space="preserve">Desenvolvimento de </w:t>
      </w:r>
      <w:proofErr w:type="spellStart"/>
      <w:r w:rsidR="00C30A9E">
        <w:rPr>
          <w:rFonts w:ascii="Arial" w:hAnsi="Arial" w:cs="Arial"/>
          <w:sz w:val="24"/>
          <w:szCs w:val="24"/>
        </w:rPr>
        <w:t>Microsserviços</w:t>
      </w:r>
      <w:bookmarkEnd w:id="20"/>
      <w:proofErr w:type="spellEnd"/>
    </w:p>
    <w:p w14:paraId="3AE0FE10" w14:textId="2C792CC5" w:rsidR="00251ECD" w:rsidRDefault="00251ECD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21" w:name="_Toc125113038"/>
      <w:r>
        <w:rPr>
          <w:rFonts w:ascii="Arial" w:hAnsi="Arial" w:cs="Arial"/>
          <w:sz w:val="24"/>
          <w:szCs w:val="24"/>
        </w:rPr>
        <w:t>Sistema de Gerenciador de Banco de Dados</w:t>
      </w:r>
      <w:bookmarkEnd w:id="21"/>
    </w:p>
    <w:p w14:paraId="402062FF" w14:textId="5FF3D056" w:rsidR="00422A45" w:rsidRDefault="00422A45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22" w:name="_Toc125113039"/>
      <w:r>
        <w:rPr>
          <w:rFonts w:ascii="Arial" w:hAnsi="Arial" w:cs="Arial"/>
          <w:sz w:val="24"/>
          <w:szCs w:val="24"/>
        </w:rPr>
        <w:t>Linguagem de Programação Javascript e Angular Framework</w:t>
      </w:r>
      <w:bookmarkEnd w:id="22"/>
    </w:p>
    <w:p w14:paraId="29960B8D" w14:textId="77777777" w:rsidR="00BF777B" w:rsidRDefault="00BF777B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23" w:name="_Toc125113040"/>
      <w:r>
        <w:rPr>
          <w:rFonts w:ascii="Arial" w:hAnsi="Arial" w:cs="Arial"/>
          <w:sz w:val="24"/>
          <w:szCs w:val="24"/>
        </w:rPr>
        <w:t>Linguagem de Programação Java e Spring Boot</w:t>
      </w:r>
      <w:bookmarkEnd w:id="23"/>
    </w:p>
    <w:p w14:paraId="11DEC0C5" w14:textId="17E3851B" w:rsidR="00BF777B" w:rsidRDefault="00BF777B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24" w:name="_Toc125113041"/>
      <w:r>
        <w:rPr>
          <w:rFonts w:ascii="Arial" w:hAnsi="Arial" w:cs="Arial"/>
          <w:sz w:val="24"/>
          <w:szCs w:val="24"/>
        </w:rPr>
        <w:t>Documentação de API com Swagger</w:t>
      </w:r>
      <w:bookmarkEnd w:id="24"/>
    </w:p>
    <w:p w14:paraId="345F8383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B668142" w14:textId="2442DE86" w:rsidR="00A316F6" w:rsidRDefault="00A316F6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25" w:name="_Toc125113042"/>
      <w:r>
        <w:rPr>
          <w:rFonts w:ascii="Arial" w:hAnsi="Arial" w:cs="Arial"/>
          <w:sz w:val="24"/>
          <w:szCs w:val="24"/>
        </w:rPr>
        <w:lastRenderedPageBreak/>
        <w:t>Documentação</w:t>
      </w:r>
      <w:bookmarkEnd w:id="25"/>
    </w:p>
    <w:p w14:paraId="470F14A9" w14:textId="52D8B479" w:rsidR="00A316F6" w:rsidRDefault="00157EBA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26" w:name="_Toc125113043"/>
      <w:r>
        <w:rPr>
          <w:rFonts w:ascii="Arial" w:hAnsi="Arial" w:cs="Arial"/>
          <w:sz w:val="24"/>
          <w:szCs w:val="24"/>
        </w:rPr>
        <w:t>Banco de Dados</w:t>
      </w:r>
      <w:bookmarkEnd w:id="26"/>
    </w:p>
    <w:p w14:paraId="75A3DC27" w14:textId="77777777" w:rsidR="00312728" w:rsidRDefault="0031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AF8E41F" w14:textId="74D6F5E2" w:rsidR="0081390D" w:rsidRDefault="0081390D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27" w:name="_Toc125113044"/>
      <w:r>
        <w:rPr>
          <w:rFonts w:ascii="Arial" w:hAnsi="Arial" w:cs="Arial"/>
          <w:sz w:val="24"/>
          <w:szCs w:val="24"/>
        </w:rPr>
        <w:lastRenderedPageBreak/>
        <w:t>Diagrama de Classes</w:t>
      </w:r>
      <w:bookmarkEnd w:id="27"/>
    </w:p>
    <w:p w14:paraId="3902F7A8" w14:textId="77777777" w:rsidR="00312728" w:rsidRDefault="0031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10BF101" w14:textId="2A41CA84" w:rsidR="0081390D" w:rsidRDefault="0081390D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28" w:name="_Toc125113045"/>
      <w:r>
        <w:rPr>
          <w:rFonts w:ascii="Arial" w:hAnsi="Arial" w:cs="Arial"/>
          <w:sz w:val="24"/>
          <w:szCs w:val="24"/>
        </w:rPr>
        <w:lastRenderedPageBreak/>
        <w:t>Diagrama de Atividades</w:t>
      </w:r>
      <w:bookmarkEnd w:id="28"/>
    </w:p>
    <w:p w14:paraId="55E563F9" w14:textId="77777777" w:rsidR="00312728" w:rsidRDefault="0031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E3E3976" w14:textId="41E3A95E" w:rsidR="0081390D" w:rsidRDefault="0081390D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29" w:name="_Toc125113046"/>
      <w:r>
        <w:rPr>
          <w:rFonts w:ascii="Arial" w:hAnsi="Arial" w:cs="Arial"/>
          <w:sz w:val="24"/>
          <w:szCs w:val="24"/>
        </w:rPr>
        <w:lastRenderedPageBreak/>
        <w:t>Diagrama de Casos de Uso</w:t>
      </w:r>
      <w:bookmarkEnd w:id="29"/>
    </w:p>
    <w:p w14:paraId="1768CAA7" w14:textId="77777777" w:rsidR="00312728" w:rsidRDefault="0031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2714411A" w14:textId="5C3925B7" w:rsidR="0081390D" w:rsidRDefault="0081390D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30" w:name="_Toc125113047"/>
      <w:r>
        <w:rPr>
          <w:rFonts w:ascii="Arial" w:hAnsi="Arial" w:cs="Arial"/>
          <w:sz w:val="24"/>
          <w:szCs w:val="24"/>
        </w:rPr>
        <w:lastRenderedPageBreak/>
        <w:t>Diagrama de Sequência</w:t>
      </w:r>
      <w:bookmarkEnd w:id="30"/>
    </w:p>
    <w:p w14:paraId="2551751F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E8420D" w14:textId="4F450158" w:rsidR="00157EBA" w:rsidRDefault="00157EBA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31" w:name="_Toc125113048"/>
      <w:r>
        <w:rPr>
          <w:rFonts w:ascii="Arial" w:hAnsi="Arial" w:cs="Arial"/>
          <w:sz w:val="24"/>
          <w:szCs w:val="24"/>
        </w:rPr>
        <w:lastRenderedPageBreak/>
        <w:t>Cronograma</w:t>
      </w:r>
      <w:bookmarkEnd w:id="31"/>
    </w:p>
    <w:p w14:paraId="419F1985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8AB8B57" w14:textId="4106EC2C" w:rsidR="00C4273D" w:rsidRDefault="00157EBA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32" w:name="_Toc125113049"/>
      <w:r>
        <w:rPr>
          <w:rFonts w:ascii="Arial" w:hAnsi="Arial" w:cs="Arial"/>
          <w:sz w:val="24"/>
          <w:szCs w:val="24"/>
        </w:rPr>
        <w:lastRenderedPageBreak/>
        <w:t>Bibliografia</w:t>
      </w:r>
      <w:bookmarkEnd w:id="32"/>
    </w:p>
    <w:p w14:paraId="7387362B" w14:textId="77777777" w:rsidR="000A4D98" w:rsidRDefault="000A4D9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0DD729D1" w14:textId="0FA2CC60" w:rsidR="00157EBA" w:rsidRDefault="00157EBA" w:rsidP="00E22D82">
      <w:pPr>
        <w:pStyle w:val="PargrafodaLista"/>
        <w:numPr>
          <w:ilvl w:val="0"/>
          <w:numId w:val="1"/>
        </w:numPr>
        <w:spacing w:after="0"/>
        <w:jc w:val="both"/>
        <w:outlineLvl w:val="0"/>
        <w:rPr>
          <w:rFonts w:ascii="Arial" w:hAnsi="Arial" w:cs="Arial"/>
          <w:sz w:val="24"/>
          <w:szCs w:val="24"/>
        </w:rPr>
      </w:pPr>
      <w:bookmarkStart w:id="33" w:name="_Toc125113050"/>
      <w:r>
        <w:rPr>
          <w:rFonts w:ascii="Arial" w:hAnsi="Arial" w:cs="Arial"/>
          <w:sz w:val="24"/>
          <w:szCs w:val="24"/>
        </w:rPr>
        <w:lastRenderedPageBreak/>
        <w:t>Anexos</w:t>
      </w:r>
      <w:bookmarkEnd w:id="33"/>
    </w:p>
    <w:p w14:paraId="495C34F1" w14:textId="57197DDE" w:rsidR="00157EBA" w:rsidRDefault="00157EBA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34" w:name="_Toc125113051"/>
      <w:r>
        <w:rPr>
          <w:rFonts w:ascii="Arial" w:hAnsi="Arial" w:cs="Arial"/>
          <w:sz w:val="24"/>
          <w:szCs w:val="24"/>
        </w:rPr>
        <w:t>Dicionário de Dados</w:t>
      </w:r>
      <w:bookmarkEnd w:id="34"/>
    </w:p>
    <w:p w14:paraId="0988BE0D" w14:textId="77777777" w:rsidR="00312728" w:rsidRDefault="0031272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6DEFDC7" w14:textId="2A333519" w:rsidR="00157EBA" w:rsidRDefault="00B702FA" w:rsidP="00E22D82">
      <w:pPr>
        <w:pStyle w:val="PargrafodaLista"/>
        <w:numPr>
          <w:ilvl w:val="1"/>
          <w:numId w:val="1"/>
        </w:numPr>
        <w:spacing w:after="0"/>
        <w:jc w:val="both"/>
        <w:outlineLvl w:val="1"/>
        <w:rPr>
          <w:rFonts w:ascii="Arial" w:hAnsi="Arial" w:cs="Arial"/>
          <w:sz w:val="24"/>
          <w:szCs w:val="24"/>
        </w:rPr>
      </w:pPr>
      <w:bookmarkStart w:id="35" w:name="_Toc125113052"/>
      <w:r>
        <w:rPr>
          <w:rFonts w:ascii="Arial" w:hAnsi="Arial" w:cs="Arial"/>
          <w:sz w:val="24"/>
          <w:szCs w:val="24"/>
        </w:rPr>
        <w:lastRenderedPageBreak/>
        <w:t>Telas do Sistema</w:t>
      </w:r>
      <w:bookmarkEnd w:id="35"/>
    </w:p>
    <w:p w14:paraId="48F9CCBA" w14:textId="1FD11BB3" w:rsidR="00B702FA" w:rsidRDefault="00B702FA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36" w:name="_Toc125113053"/>
      <w:r>
        <w:rPr>
          <w:rFonts w:ascii="Arial" w:hAnsi="Arial" w:cs="Arial"/>
          <w:sz w:val="24"/>
          <w:szCs w:val="24"/>
        </w:rPr>
        <w:t>Tela de Acesso</w:t>
      </w:r>
      <w:r w:rsidR="00232E1E">
        <w:rPr>
          <w:rFonts w:ascii="Arial" w:hAnsi="Arial" w:cs="Arial"/>
          <w:sz w:val="24"/>
          <w:szCs w:val="24"/>
        </w:rPr>
        <w:t xml:space="preserve"> (Login)</w:t>
      </w:r>
      <w:bookmarkEnd w:id="36"/>
    </w:p>
    <w:p w14:paraId="28D62A0D" w14:textId="5C341B39" w:rsidR="00232E1E" w:rsidRDefault="00232E1E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37" w:name="_Toc125113054"/>
      <w:r>
        <w:rPr>
          <w:rFonts w:ascii="Arial" w:hAnsi="Arial" w:cs="Arial"/>
          <w:sz w:val="24"/>
          <w:szCs w:val="24"/>
        </w:rPr>
        <w:t>Tela de Solicitação de Acesso</w:t>
      </w:r>
      <w:bookmarkEnd w:id="37"/>
    </w:p>
    <w:p w14:paraId="652E0B5C" w14:textId="7272EB2E" w:rsidR="00B702FA" w:rsidRDefault="00B702FA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38" w:name="_Toc125113055"/>
      <w:r>
        <w:rPr>
          <w:rFonts w:ascii="Arial" w:hAnsi="Arial" w:cs="Arial"/>
          <w:sz w:val="24"/>
          <w:szCs w:val="24"/>
        </w:rPr>
        <w:t>Tela de Cadastro de Usuários</w:t>
      </w:r>
      <w:bookmarkEnd w:id="38"/>
    </w:p>
    <w:p w14:paraId="6D51A14F" w14:textId="04CB843D" w:rsidR="00B702FA" w:rsidRDefault="00B702FA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39" w:name="_Toc125113056"/>
      <w:r>
        <w:rPr>
          <w:rFonts w:ascii="Arial" w:hAnsi="Arial" w:cs="Arial"/>
          <w:sz w:val="24"/>
          <w:szCs w:val="24"/>
        </w:rPr>
        <w:t>Tela de Abertura de Ordem de Serviço</w:t>
      </w:r>
      <w:bookmarkEnd w:id="39"/>
    </w:p>
    <w:p w14:paraId="539C0DFC" w14:textId="42B0CA81" w:rsidR="000D5452" w:rsidRDefault="000D5452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40" w:name="_Toc125113057"/>
      <w:r>
        <w:rPr>
          <w:rFonts w:ascii="Arial" w:hAnsi="Arial" w:cs="Arial"/>
          <w:sz w:val="24"/>
          <w:szCs w:val="24"/>
        </w:rPr>
        <w:t>Tela de Cadastro de Solicitação/Tickets</w:t>
      </w:r>
      <w:bookmarkEnd w:id="40"/>
    </w:p>
    <w:p w14:paraId="52F96DF1" w14:textId="1D878F4B" w:rsidR="000D5452" w:rsidRPr="00E564FF" w:rsidRDefault="000D5452" w:rsidP="00E22D82">
      <w:pPr>
        <w:pStyle w:val="PargrafodaLista"/>
        <w:numPr>
          <w:ilvl w:val="2"/>
          <w:numId w:val="1"/>
        </w:numPr>
        <w:spacing w:after="0"/>
        <w:jc w:val="both"/>
        <w:outlineLvl w:val="2"/>
        <w:rPr>
          <w:rFonts w:ascii="Arial" w:hAnsi="Arial" w:cs="Arial"/>
          <w:sz w:val="24"/>
          <w:szCs w:val="24"/>
        </w:rPr>
      </w:pPr>
      <w:bookmarkStart w:id="41" w:name="_Toc125113058"/>
      <w:r>
        <w:rPr>
          <w:rFonts w:ascii="Arial" w:hAnsi="Arial" w:cs="Arial"/>
          <w:sz w:val="24"/>
          <w:szCs w:val="24"/>
        </w:rPr>
        <w:t>Tela de Cadastro de Notificações</w:t>
      </w:r>
      <w:bookmarkEnd w:id="41"/>
    </w:p>
    <w:sectPr w:rsidR="000D5452" w:rsidRPr="00E564F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BB9D3" w14:textId="77777777" w:rsidR="00846097" w:rsidRDefault="00846097" w:rsidP="00846097">
      <w:pPr>
        <w:spacing w:after="0" w:line="240" w:lineRule="auto"/>
      </w:pPr>
      <w:r>
        <w:separator/>
      </w:r>
    </w:p>
  </w:endnote>
  <w:endnote w:type="continuationSeparator" w:id="0">
    <w:p w14:paraId="07789740" w14:textId="77777777" w:rsidR="00846097" w:rsidRDefault="00846097" w:rsidP="00846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A7583" w14:textId="63F2B998" w:rsidR="00846097" w:rsidRPr="0077740A" w:rsidRDefault="0077740A" w:rsidP="0077740A">
    <w:pPr>
      <w:pStyle w:val="Rodap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rojeto Integrador I</w:t>
    </w:r>
    <w:r w:rsidR="009B6C14" w:rsidRPr="0077740A">
      <w:rPr>
        <w:rFonts w:ascii="Arial" w:hAnsi="Arial" w:cs="Arial"/>
        <w:sz w:val="16"/>
        <w:szCs w:val="16"/>
      </w:rPr>
      <w:ptab w:relativeTo="margin" w:alignment="center" w:leader="none"/>
    </w:r>
    <w:r w:rsidR="009B6C14" w:rsidRPr="0077740A">
      <w:rPr>
        <w:rFonts w:ascii="Arial" w:hAnsi="Arial" w:cs="Arial"/>
        <w:sz w:val="16"/>
        <w:szCs w:val="16"/>
      </w:rPr>
      <w:t xml:space="preserve">Página </w:t>
    </w:r>
    <w:r w:rsidR="009B6C14" w:rsidRPr="0077740A">
      <w:rPr>
        <w:rFonts w:ascii="Arial" w:hAnsi="Arial" w:cs="Arial"/>
        <w:b/>
        <w:bCs/>
        <w:sz w:val="16"/>
        <w:szCs w:val="16"/>
      </w:rPr>
      <w:fldChar w:fldCharType="begin"/>
    </w:r>
    <w:r w:rsidR="009B6C14" w:rsidRPr="0077740A">
      <w:rPr>
        <w:rFonts w:ascii="Arial" w:hAnsi="Arial" w:cs="Arial"/>
        <w:b/>
        <w:bCs/>
        <w:sz w:val="16"/>
        <w:szCs w:val="16"/>
      </w:rPr>
      <w:instrText>PAGE  \* Arabic  \* MERGEFORMAT</w:instrText>
    </w:r>
    <w:r w:rsidR="009B6C14" w:rsidRPr="0077740A">
      <w:rPr>
        <w:rFonts w:ascii="Arial" w:hAnsi="Arial" w:cs="Arial"/>
        <w:b/>
        <w:bCs/>
        <w:sz w:val="16"/>
        <w:szCs w:val="16"/>
      </w:rPr>
      <w:fldChar w:fldCharType="separate"/>
    </w:r>
    <w:r w:rsidR="009B6C14" w:rsidRPr="0077740A">
      <w:rPr>
        <w:rFonts w:ascii="Arial" w:hAnsi="Arial" w:cs="Arial"/>
        <w:b/>
        <w:bCs/>
        <w:sz w:val="16"/>
        <w:szCs w:val="16"/>
      </w:rPr>
      <w:t>1</w:t>
    </w:r>
    <w:r w:rsidR="009B6C14" w:rsidRPr="0077740A">
      <w:rPr>
        <w:rFonts w:ascii="Arial" w:hAnsi="Arial" w:cs="Arial"/>
        <w:b/>
        <w:bCs/>
        <w:sz w:val="16"/>
        <w:szCs w:val="16"/>
      </w:rPr>
      <w:fldChar w:fldCharType="end"/>
    </w:r>
    <w:r w:rsidR="009B6C14" w:rsidRPr="0077740A">
      <w:rPr>
        <w:rFonts w:ascii="Arial" w:hAnsi="Arial" w:cs="Arial"/>
        <w:sz w:val="16"/>
        <w:szCs w:val="16"/>
      </w:rPr>
      <w:t xml:space="preserve"> de </w:t>
    </w:r>
    <w:r w:rsidR="009B6C14" w:rsidRPr="0077740A">
      <w:rPr>
        <w:rFonts w:ascii="Arial" w:hAnsi="Arial" w:cs="Arial"/>
        <w:b/>
        <w:bCs/>
        <w:sz w:val="16"/>
        <w:szCs w:val="16"/>
      </w:rPr>
      <w:fldChar w:fldCharType="begin"/>
    </w:r>
    <w:r w:rsidR="009B6C14" w:rsidRPr="0077740A">
      <w:rPr>
        <w:rFonts w:ascii="Arial" w:hAnsi="Arial" w:cs="Arial"/>
        <w:b/>
        <w:bCs/>
        <w:sz w:val="16"/>
        <w:szCs w:val="16"/>
      </w:rPr>
      <w:instrText>NUMPAGES  \* Arabic  \* MERGEFORMAT</w:instrText>
    </w:r>
    <w:r w:rsidR="009B6C14" w:rsidRPr="0077740A">
      <w:rPr>
        <w:rFonts w:ascii="Arial" w:hAnsi="Arial" w:cs="Arial"/>
        <w:b/>
        <w:bCs/>
        <w:sz w:val="16"/>
        <w:szCs w:val="16"/>
      </w:rPr>
      <w:fldChar w:fldCharType="separate"/>
    </w:r>
    <w:r w:rsidR="009B6C14" w:rsidRPr="0077740A">
      <w:rPr>
        <w:rFonts w:ascii="Arial" w:hAnsi="Arial" w:cs="Arial"/>
        <w:b/>
        <w:bCs/>
        <w:sz w:val="16"/>
        <w:szCs w:val="16"/>
      </w:rPr>
      <w:t>2</w:t>
    </w:r>
    <w:r w:rsidR="009B6C14" w:rsidRPr="0077740A">
      <w:rPr>
        <w:rFonts w:ascii="Arial" w:hAnsi="Arial" w:cs="Arial"/>
        <w:b/>
        <w:bCs/>
        <w:sz w:val="16"/>
        <w:szCs w:val="16"/>
      </w:rPr>
      <w:fldChar w:fldCharType="end"/>
    </w:r>
    <w:r w:rsidR="009B6C14" w:rsidRPr="0077740A">
      <w:rPr>
        <w:rFonts w:ascii="Arial" w:hAnsi="Arial" w:cs="Arial"/>
        <w:sz w:val="16"/>
        <w:szCs w:val="16"/>
      </w:rPr>
      <w:ptab w:relativeTo="margin" w:alignment="right" w:leader="none"/>
    </w:r>
    <w:r w:rsidR="009B6C14" w:rsidRPr="0077740A">
      <w:rPr>
        <w:rFonts w:ascii="Arial" w:hAnsi="Arial" w:cs="Arial"/>
        <w:sz w:val="16"/>
        <w:szCs w:val="16"/>
      </w:rPr>
      <w:t>13/01/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D5348" w14:textId="77777777" w:rsidR="00846097" w:rsidRDefault="00846097" w:rsidP="00846097">
      <w:pPr>
        <w:spacing w:after="0" w:line="240" w:lineRule="auto"/>
      </w:pPr>
      <w:r>
        <w:separator/>
      </w:r>
    </w:p>
  </w:footnote>
  <w:footnote w:type="continuationSeparator" w:id="0">
    <w:p w14:paraId="5242A26A" w14:textId="77777777" w:rsidR="00846097" w:rsidRDefault="00846097" w:rsidP="008460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58C35E" w14:textId="04032474" w:rsidR="00846097" w:rsidRDefault="005E2CE0" w:rsidP="009B6C14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Instituto de Educação Superior de Brasília</w:t>
    </w:r>
  </w:p>
  <w:p w14:paraId="2097706A" w14:textId="4A67BDDE" w:rsidR="009B6C14" w:rsidRDefault="00D80134" w:rsidP="00D80134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Análise e Desenvolvimento de Sistemas</w:t>
    </w:r>
  </w:p>
  <w:p w14:paraId="54410784" w14:textId="316B80D4" w:rsidR="009B6C14" w:rsidRPr="009B6C14" w:rsidRDefault="005E2CE0" w:rsidP="009B6C14">
    <w:pPr>
      <w:pStyle w:val="Cabealho"/>
      <w:jc w:val="center"/>
      <w:rPr>
        <w:rFonts w:ascii="Arial" w:hAnsi="Arial" w:cs="Arial"/>
        <w:b/>
        <w:bCs/>
        <w:sz w:val="16"/>
        <w:szCs w:val="16"/>
      </w:rPr>
    </w:pPr>
    <w:r>
      <w:rPr>
        <w:rFonts w:ascii="Arial" w:hAnsi="Arial" w:cs="Arial"/>
        <w:b/>
        <w:bCs/>
        <w:sz w:val="16"/>
        <w:szCs w:val="16"/>
      </w:rPr>
      <w:t>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15693"/>
    <w:multiLevelType w:val="hybridMultilevel"/>
    <w:tmpl w:val="FC4A440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659730D6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514920677">
    <w:abstractNumId w:val="1"/>
  </w:num>
  <w:num w:numId="2" w16cid:durableId="16294321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B29"/>
    <w:rsid w:val="000016D9"/>
    <w:rsid w:val="000A4D98"/>
    <w:rsid w:val="000B3211"/>
    <w:rsid w:val="000B63C9"/>
    <w:rsid w:val="000D5452"/>
    <w:rsid w:val="00132654"/>
    <w:rsid w:val="00157EBA"/>
    <w:rsid w:val="00217EBC"/>
    <w:rsid w:val="00232E1E"/>
    <w:rsid w:val="00251ECD"/>
    <w:rsid w:val="00264134"/>
    <w:rsid w:val="00271312"/>
    <w:rsid w:val="002C369D"/>
    <w:rsid w:val="002D359F"/>
    <w:rsid w:val="002E3E08"/>
    <w:rsid w:val="002F1CAA"/>
    <w:rsid w:val="002F704C"/>
    <w:rsid w:val="00301F6E"/>
    <w:rsid w:val="00312728"/>
    <w:rsid w:val="003179DB"/>
    <w:rsid w:val="00350E75"/>
    <w:rsid w:val="003707FE"/>
    <w:rsid w:val="00397B29"/>
    <w:rsid w:val="003B4B72"/>
    <w:rsid w:val="003D53B3"/>
    <w:rsid w:val="003F4109"/>
    <w:rsid w:val="00400176"/>
    <w:rsid w:val="00422A45"/>
    <w:rsid w:val="0043045F"/>
    <w:rsid w:val="00441CA0"/>
    <w:rsid w:val="00460F33"/>
    <w:rsid w:val="004675C2"/>
    <w:rsid w:val="004808FC"/>
    <w:rsid w:val="005048A1"/>
    <w:rsid w:val="00507646"/>
    <w:rsid w:val="005543D1"/>
    <w:rsid w:val="00573E90"/>
    <w:rsid w:val="005C0EBD"/>
    <w:rsid w:val="005E2CE0"/>
    <w:rsid w:val="005F685B"/>
    <w:rsid w:val="00637807"/>
    <w:rsid w:val="006631CE"/>
    <w:rsid w:val="00691F4B"/>
    <w:rsid w:val="006E499C"/>
    <w:rsid w:val="006F0FCD"/>
    <w:rsid w:val="0070197E"/>
    <w:rsid w:val="007058E2"/>
    <w:rsid w:val="00717ED1"/>
    <w:rsid w:val="00752B54"/>
    <w:rsid w:val="0077011B"/>
    <w:rsid w:val="0077740A"/>
    <w:rsid w:val="007B5E94"/>
    <w:rsid w:val="007C6159"/>
    <w:rsid w:val="007F6C16"/>
    <w:rsid w:val="0081390D"/>
    <w:rsid w:val="00831E50"/>
    <w:rsid w:val="00846097"/>
    <w:rsid w:val="0086341F"/>
    <w:rsid w:val="008B2007"/>
    <w:rsid w:val="008C7F86"/>
    <w:rsid w:val="008F4E49"/>
    <w:rsid w:val="009471A4"/>
    <w:rsid w:val="00956B39"/>
    <w:rsid w:val="0097464B"/>
    <w:rsid w:val="00993755"/>
    <w:rsid w:val="009B6C14"/>
    <w:rsid w:val="009E71C2"/>
    <w:rsid w:val="009F0AEA"/>
    <w:rsid w:val="009F58A6"/>
    <w:rsid w:val="00A316F6"/>
    <w:rsid w:val="00A405A5"/>
    <w:rsid w:val="00A74C6D"/>
    <w:rsid w:val="00A97109"/>
    <w:rsid w:val="00AA405C"/>
    <w:rsid w:val="00AC72EC"/>
    <w:rsid w:val="00B06D10"/>
    <w:rsid w:val="00B702FA"/>
    <w:rsid w:val="00B7616F"/>
    <w:rsid w:val="00B81A78"/>
    <w:rsid w:val="00B82A82"/>
    <w:rsid w:val="00BB64CD"/>
    <w:rsid w:val="00BF777B"/>
    <w:rsid w:val="00C13981"/>
    <w:rsid w:val="00C300A0"/>
    <w:rsid w:val="00C30A9E"/>
    <w:rsid w:val="00C4273D"/>
    <w:rsid w:val="00C71FEA"/>
    <w:rsid w:val="00CA4F86"/>
    <w:rsid w:val="00CC0102"/>
    <w:rsid w:val="00CC35D3"/>
    <w:rsid w:val="00CF4CA1"/>
    <w:rsid w:val="00D76B4E"/>
    <w:rsid w:val="00D80134"/>
    <w:rsid w:val="00DC17A3"/>
    <w:rsid w:val="00DE19BE"/>
    <w:rsid w:val="00E12ECA"/>
    <w:rsid w:val="00E15A9E"/>
    <w:rsid w:val="00E22D82"/>
    <w:rsid w:val="00E53FAD"/>
    <w:rsid w:val="00E564FF"/>
    <w:rsid w:val="00EB5194"/>
    <w:rsid w:val="00EB7420"/>
    <w:rsid w:val="00F00234"/>
    <w:rsid w:val="00F03846"/>
    <w:rsid w:val="00F175CF"/>
    <w:rsid w:val="00F24625"/>
    <w:rsid w:val="00F56DAE"/>
    <w:rsid w:val="00F64D62"/>
    <w:rsid w:val="00F819EC"/>
    <w:rsid w:val="00FD45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22929A41"/>
  <w15:chartTrackingRefBased/>
  <w15:docId w15:val="{E63B1EF6-8ED8-45C4-8E56-C5636A3F8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FD45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46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6097"/>
  </w:style>
  <w:style w:type="paragraph" w:styleId="Rodap">
    <w:name w:val="footer"/>
    <w:basedOn w:val="Normal"/>
    <w:link w:val="RodapChar"/>
    <w:uiPriority w:val="99"/>
    <w:unhideWhenUsed/>
    <w:rsid w:val="0084609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6097"/>
  </w:style>
  <w:style w:type="character" w:styleId="TextodoEspaoReservado">
    <w:name w:val="Placeholder Text"/>
    <w:basedOn w:val="Fontepargpadro"/>
    <w:uiPriority w:val="99"/>
    <w:semiHidden/>
    <w:rsid w:val="00F56DAE"/>
    <w:rPr>
      <w:color w:val="808080"/>
    </w:rPr>
  </w:style>
  <w:style w:type="paragraph" w:styleId="PargrafodaLista">
    <w:name w:val="List Paragraph"/>
    <w:basedOn w:val="Normal"/>
    <w:uiPriority w:val="34"/>
    <w:qFormat/>
    <w:rsid w:val="00E564F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FD452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FD4529"/>
    <w:pPr>
      <w:outlineLvl w:val="9"/>
    </w:pPr>
    <w:rPr>
      <w:kern w:val="0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FD4529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D452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D4529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FD4529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9471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Lista6Colorida">
    <w:name w:val="List Table 6 Colorful"/>
    <w:basedOn w:val="Tabelanormal"/>
    <w:uiPriority w:val="51"/>
    <w:rsid w:val="00E53FAD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916662-1E88-46B0-A6B4-2F9BEA099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33</Pages>
  <Words>1455</Words>
  <Characters>7857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Henrique França Marques Miranda</dc:creator>
  <cp:keywords/>
  <dc:description/>
  <cp:lastModifiedBy>Pedro Henrique França Marques Miranda</cp:lastModifiedBy>
  <cp:revision>488</cp:revision>
  <cp:lastPrinted>2023-01-20T16:18:00Z</cp:lastPrinted>
  <dcterms:created xsi:type="dcterms:W3CDTF">2023-01-13T19:46:00Z</dcterms:created>
  <dcterms:modified xsi:type="dcterms:W3CDTF">2023-01-20T16:29:00Z</dcterms:modified>
  <cp:contentStatus/>
</cp:coreProperties>
</file>